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1 6. juni 2024 - Raad 1 okto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6. juni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ject nationale Ombudsman - Rapport Nationale ombudsman en Kinderombudsman - 2024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CN - Brief aan raadsleden en PCN sociaal jaarverslag 2023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brief advocaat ICSV - 2024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scriminatie.nl - Brief aan raadsleden inzake werkzaamheden organisatie i.r.t. de Kadernota 2025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Groenlichtfase wijkuitgang Duivenkamp_Vogelweg Maarssenbroek - 2024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C-02 inzake Groenlichtfase wijkuitgang Duivenkamp_Vogelweg - Mbroek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ange the World - Uitnodiging Orange the World 2024 - United Nations Women Nederland - 2024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Zienswijzen, Jaarstukken VRU 2023, Begroting VRU 2025 en geactualiseerde begroting VRU 2024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ject-nationale-Ombudsman-Rapport-Nationale-ombudsman-en-Kinderombudsman-20240617.pdf" TargetMode="External" /><Relationship Id="rId25" Type="http://schemas.openxmlformats.org/officeDocument/2006/relationships/hyperlink" Target="https://raadsinformatie.stichtsevecht.nl//Documenten/A-02-PCN-Brief-aan-raadsleden-en-PCN-sociaal-jaarverslag-2023-20240619.pdf" TargetMode="External" /><Relationship Id="rId26" Type="http://schemas.openxmlformats.org/officeDocument/2006/relationships/hyperlink" Target="https://raadsinformatie.stichtsevecht.nl//Documenten/F-01-College-van-B-W-Antwoordbrief-advocaat-ICSV-20240617-Geredigeerd.pdf" TargetMode="External" /><Relationship Id="rId27" Type="http://schemas.openxmlformats.org/officeDocument/2006/relationships/hyperlink" Target="https://raadsinformatie.stichtsevecht.nl//Documenten/A-03-Discriminatie-nl-Brief-aan-raadsleden-inzake-werkzaamheden-organisatie-i-r-t-de-Kadernota-2025-20240625.pdf" TargetMode="External" /><Relationship Id="rId28" Type="http://schemas.openxmlformats.org/officeDocument/2006/relationships/hyperlink" Target="https://raadsinformatie.stichtsevecht.nl//Documenten/C-02-Inwoner-Groenlichtfase-wijkuitgang-Duivenkamp-Vogelweg-Maarssenbroek-20240614.pdf" TargetMode="External" /><Relationship Id="rId29" Type="http://schemas.openxmlformats.org/officeDocument/2006/relationships/hyperlink" Target="https://raadsinformatie.stichtsevecht.nl//Documenten/F-02-College-van-B-W-Beantwoording-C-02-inzake-Groenlichtfase-wijkuitgang-Duivenkamp-Vogelweg-Mbroek-20240625.pdf" TargetMode="External" /><Relationship Id="rId36" Type="http://schemas.openxmlformats.org/officeDocument/2006/relationships/hyperlink" Target="https://raadsinformatie.stichtsevecht.nl//Documenten/A-04-Orange-the-World-Uitnodiging-Orange-the-World-2024-United-Nations-Women-Nederland-20240627.pdf" TargetMode="External" /><Relationship Id="rId37" Type="http://schemas.openxmlformats.org/officeDocument/2006/relationships/hyperlink" Target="https://raadsinformatie.stichtsevecht.nl//Documenten/G-A-01-VRU-Zienswijzen-Jaarstukken-VRU-2023-Begroting-VRU-2025-en-geactualiseerde-begroting-VRU-2024-20240625.pdf" TargetMode="External" /><Relationship Id="rId38" Type="http://schemas.openxmlformats.org/officeDocument/2006/relationships/hyperlink" Target="https://raadsinformatie.stichtsevecht.nl//Documenten/Lijst-ingekomen-stukken-juni-2024-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